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5557" w14:textId="42A54C34" w:rsidR="00864578" w:rsidRDefault="00864578" w:rsidP="00864578">
      <w:pPr>
        <w:pStyle w:val="Title"/>
        <w:jc w:val="center"/>
        <w:rPr>
          <w:b/>
          <w:bCs/>
          <w:sz w:val="48"/>
          <w:szCs w:val="48"/>
        </w:rPr>
      </w:pPr>
      <w:r w:rsidRPr="008A2E3A">
        <w:rPr>
          <w:b/>
          <w:bCs/>
          <w:sz w:val="48"/>
          <w:szCs w:val="48"/>
        </w:rPr>
        <w:t xml:space="preserve">WAPT Week </w:t>
      </w:r>
      <w:r>
        <w:rPr>
          <w:b/>
          <w:bCs/>
          <w:sz w:val="48"/>
          <w:szCs w:val="48"/>
        </w:rPr>
        <w:t>4.1</w:t>
      </w:r>
      <w:r w:rsidRPr="008A2E3A">
        <w:rPr>
          <w:b/>
          <w:bCs/>
          <w:sz w:val="48"/>
          <w:szCs w:val="48"/>
        </w:rPr>
        <w:t xml:space="preserve"> OWASP Top 10 Assignment</w:t>
      </w:r>
    </w:p>
    <w:p w14:paraId="5A694F0A" w14:textId="77777777" w:rsidR="00CD3DF5" w:rsidRPr="00CD3DF5" w:rsidRDefault="00CD3DF5" w:rsidP="00CD3DF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78139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5BC7E" w14:textId="2245AE2E" w:rsidR="00864578" w:rsidRDefault="00864578">
          <w:pPr>
            <w:pStyle w:val="TOCHeading"/>
          </w:pPr>
          <w:r>
            <w:t>Contents</w:t>
          </w:r>
        </w:p>
        <w:p w14:paraId="0CA2ACAD" w14:textId="6DA8D43A" w:rsidR="00407973" w:rsidRDefault="00AB71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27525" w:history="1">
            <w:r w:rsidR="00407973" w:rsidRPr="009D3200">
              <w:rPr>
                <w:rStyle w:val="Hyperlink"/>
                <w:noProof/>
              </w:rPr>
              <w:t>1.</w:t>
            </w:r>
            <w:r w:rsidR="00407973">
              <w:rPr>
                <w:noProof/>
              </w:rPr>
              <w:tab/>
            </w:r>
            <w:r w:rsidR="00407973" w:rsidRPr="009D3200">
              <w:rPr>
                <w:rStyle w:val="Hyperlink"/>
                <w:noProof/>
              </w:rPr>
              <w:t>SQL injection vulnerability in WHERE clause allowing retrieval of hidden data</w:t>
            </w:r>
            <w:r w:rsidR="00407973">
              <w:rPr>
                <w:noProof/>
                <w:webHidden/>
              </w:rPr>
              <w:tab/>
            </w:r>
            <w:r w:rsidR="00407973">
              <w:rPr>
                <w:noProof/>
                <w:webHidden/>
              </w:rPr>
              <w:fldChar w:fldCharType="begin"/>
            </w:r>
            <w:r w:rsidR="00407973">
              <w:rPr>
                <w:noProof/>
                <w:webHidden/>
              </w:rPr>
              <w:instrText xml:space="preserve"> PAGEREF _Toc119227525 \h </w:instrText>
            </w:r>
            <w:r w:rsidR="00407973">
              <w:rPr>
                <w:noProof/>
                <w:webHidden/>
              </w:rPr>
            </w:r>
            <w:r w:rsidR="00407973">
              <w:rPr>
                <w:noProof/>
                <w:webHidden/>
              </w:rPr>
              <w:fldChar w:fldCharType="separate"/>
            </w:r>
            <w:r w:rsidR="00407973">
              <w:rPr>
                <w:noProof/>
                <w:webHidden/>
              </w:rPr>
              <w:t>2</w:t>
            </w:r>
            <w:r w:rsidR="00407973">
              <w:rPr>
                <w:noProof/>
                <w:webHidden/>
              </w:rPr>
              <w:fldChar w:fldCharType="end"/>
            </w:r>
          </w:hyperlink>
        </w:p>
        <w:p w14:paraId="57C72B75" w14:textId="502905EF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26" w:history="1">
            <w:r w:rsidRPr="009D320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vulnerability allowing login 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13B4" w14:textId="0B8BF2A7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27" w:history="1">
            <w:r w:rsidRPr="009D320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UNION attack, determining the number of columns returned by th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9EF6" w14:textId="121DB6BB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28" w:history="1">
            <w:r w:rsidRPr="009D320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UNION attack, finding a column contain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EA2D" w14:textId="16842545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29" w:history="1">
            <w:r w:rsidRPr="009D320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UNION attack, retrieving data from othe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C400" w14:textId="68A6DA8B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30" w:history="1">
            <w:r w:rsidRPr="009D320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UNION attack, retrieving multiple values in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ED05" w14:textId="40D97A03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31" w:history="1">
            <w:r w:rsidRPr="009D3200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attack, querying the database type and version o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BB6B" w14:textId="7563A0E1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32" w:history="1">
            <w:r w:rsidRPr="009D3200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attack, querying the database type and version on MySQL and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993" w14:textId="09381174" w:rsidR="00407973" w:rsidRDefault="004079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227533" w:history="1">
            <w:r w:rsidRPr="009D3200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attack, listing the database contents on non-Oracl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4010" w14:textId="016E5DF9" w:rsidR="00407973" w:rsidRDefault="0040797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9227534" w:history="1">
            <w:r w:rsidRPr="009D3200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attack, listing the database contents o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807B" w14:textId="0CA69722" w:rsidR="00407973" w:rsidRDefault="0040797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9227535" w:history="1">
            <w:r w:rsidRPr="009D3200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9D3200">
              <w:rPr>
                <w:rStyle w:val="Hyperlink"/>
                <w:noProof/>
              </w:rPr>
              <w:t>SQL injection with filter bypass via XM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EA78" w14:textId="28A999EB" w:rsidR="00864578" w:rsidRDefault="00AB71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445C83C" w14:textId="565E51A3" w:rsidR="00E36A7A" w:rsidRDefault="00E36A7A">
      <w:r>
        <w:br w:type="page"/>
      </w:r>
    </w:p>
    <w:p w14:paraId="6BAF5F4D" w14:textId="5B5FB710" w:rsidR="008F4CA1" w:rsidRPr="008F4CA1" w:rsidRDefault="00197C4A" w:rsidP="008F4CA1">
      <w:pPr>
        <w:pStyle w:val="Heading1"/>
        <w:numPr>
          <w:ilvl w:val="0"/>
          <w:numId w:val="2"/>
        </w:numPr>
      </w:pPr>
      <w:bookmarkStart w:id="0" w:name="_Toc119227525"/>
      <w:r w:rsidRPr="00197C4A">
        <w:lastRenderedPageBreak/>
        <w:t>SQL injection vulnerability in WHERE clause allowing retrieval of hidden data</w:t>
      </w:r>
      <w:bookmarkEnd w:id="0"/>
    </w:p>
    <w:p w14:paraId="4E44A76C" w14:textId="6C327123" w:rsidR="00235B99" w:rsidRPr="00833DCE" w:rsidRDefault="00407973" w:rsidP="00833DCE">
      <w:pPr>
        <w:ind w:firstLine="360"/>
        <w:rPr>
          <w:sz w:val="28"/>
          <w:szCs w:val="28"/>
        </w:rPr>
      </w:pPr>
      <w:hyperlink r:id="rId8" w:history="1">
        <w:r w:rsidR="00235B99" w:rsidRPr="00235B99">
          <w:rPr>
            <w:rStyle w:val="Hyperlink"/>
            <w:color w:val="auto"/>
            <w:sz w:val="28"/>
            <w:szCs w:val="28"/>
          </w:rPr>
          <w:t>https://youtu.be/FE6KRZV8Owg</w:t>
        </w:r>
      </w:hyperlink>
      <w:r w:rsidR="00235B99" w:rsidRPr="00235B99">
        <w:rPr>
          <w:sz w:val="28"/>
          <w:szCs w:val="28"/>
        </w:rPr>
        <w:t xml:space="preserve"> </w:t>
      </w:r>
    </w:p>
    <w:p w14:paraId="2FEA7F6B" w14:textId="5D543832" w:rsidR="00FB460C" w:rsidRPr="008F4CA1" w:rsidRDefault="00877851" w:rsidP="00FB460C">
      <w:pPr>
        <w:pStyle w:val="Heading1"/>
        <w:numPr>
          <w:ilvl w:val="0"/>
          <w:numId w:val="2"/>
        </w:numPr>
      </w:pPr>
      <w:bookmarkStart w:id="1" w:name="_Toc119227526"/>
      <w:r w:rsidRPr="00877851">
        <w:t>SQL injection vulnerability allowing login bypas</w:t>
      </w:r>
      <w:r w:rsidR="008F4CA1">
        <w:t>s</w:t>
      </w:r>
      <w:bookmarkEnd w:id="1"/>
    </w:p>
    <w:p w14:paraId="2DAD6354" w14:textId="6D41DCE2" w:rsidR="00B40127" w:rsidRDefault="00407973" w:rsidP="009B0A5B">
      <w:pPr>
        <w:ind w:firstLine="360"/>
        <w:rPr>
          <w:sz w:val="28"/>
          <w:szCs w:val="28"/>
        </w:rPr>
      </w:pPr>
      <w:hyperlink r:id="rId9" w:history="1">
        <w:r w:rsidR="00FB460C" w:rsidRPr="00FB460C">
          <w:rPr>
            <w:rStyle w:val="Hyperlink"/>
            <w:color w:val="auto"/>
            <w:sz w:val="28"/>
            <w:szCs w:val="28"/>
          </w:rPr>
          <w:t>https://youtu.be/JDYx4_NAXcs</w:t>
        </w:r>
      </w:hyperlink>
      <w:r w:rsidR="00FB460C" w:rsidRPr="00FB460C">
        <w:rPr>
          <w:sz w:val="28"/>
          <w:szCs w:val="28"/>
        </w:rPr>
        <w:t xml:space="preserve"> </w:t>
      </w:r>
    </w:p>
    <w:p w14:paraId="65665AFE" w14:textId="2A07AF66" w:rsidR="007C53EF" w:rsidRDefault="007C53EF" w:rsidP="00B40127">
      <w:pPr>
        <w:pStyle w:val="Heading1"/>
        <w:numPr>
          <w:ilvl w:val="0"/>
          <w:numId w:val="2"/>
        </w:numPr>
      </w:pPr>
      <w:bookmarkStart w:id="2" w:name="_Toc119227527"/>
      <w:r w:rsidRPr="007C53EF">
        <w:t>SQL injection UNION attack, determining the number of columns returned by the query</w:t>
      </w:r>
      <w:bookmarkEnd w:id="2"/>
    </w:p>
    <w:p w14:paraId="4E93E4C6" w14:textId="36B11B4A" w:rsidR="009B0A5B" w:rsidRPr="00833DCE" w:rsidRDefault="00407973" w:rsidP="00833DCE">
      <w:pPr>
        <w:ind w:left="360"/>
        <w:rPr>
          <w:sz w:val="28"/>
          <w:szCs w:val="28"/>
        </w:rPr>
      </w:pPr>
      <w:hyperlink r:id="rId10" w:history="1">
        <w:r w:rsidR="00833DCE" w:rsidRPr="00833DCE">
          <w:rPr>
            <w:rStyle w:val="Hyperlink"/>
            <w:color w:val="auto"/>
            <w:sz w:val="28"/>
            <w:szCs w:val="28"/>
          </w:rPr>
          <w:t>https://youtu.be/azhAQYCGsHE</w:t>
        </w:r>
      </w:hyperlink>
      <w:r w:rsidR="00833DCE" w:rsidRPr="00833DCE">
        <w:rPr>
          <w:sz w:val="28"/>
          <w:szCs w:val="28"/>
        </w:rPr>
        <w:t xml:space="preserve"> </w:t>
      </w:r>
    </w:p>
    <w:p w14:paraId="19896132" w14:textId="0726B471" w:rsidR="00092B90" w:rsidRDefault="001D546B" w:rsidP="00B40127">
      <w:pPr>
        <w:pStyle w:val="Heading1"/>
        <w:numPr>
          <w:ilvl w:val="0"/>
          <w:numId w:val="2"/>
        </w:numPr>
      </w:pPr>
      <w:bookmarkStart w:id="3" w:name="_Toc119227528"/>
      <w:r w:rsidRPr="001D546B">
        <w:t>SQL injection UNION attack, finding a column containing text</w:t>
      </w:r>
      <w:bookmarkEnd w:id="3"/>
    </w:p>
    <w:p w14:paraId="1564A726" w14:textId="670E126B" w:rsidR="00EC70ED" w:rsidRPr="00DE21A6" w:rsidRDefault="00407973" w:rsidP="00833DCE">
      <w:pPr>
        <w:ind w:left="360"/>
        <w:rPr>
          <w:sz w:val="28"/>
          <w:szCs w:val="28"/>
        </w:rPr>
      </w:pPr>
      <w:hyperlink r:id="rId11" w:history="1">
        <w:r w:rsidR="00DE21A6" w:rsidRPr="00DE21A6">
          <w:rPr>
            <w:rStyle w:val="Hyperlink"/>
            <w:color w:val="auto"/>
            <w:sz w:val="28"/>
            <w:szCs w:val="28"/>
          </w:rPr>
          <w:t>https://youtu.be/7iVlgBVlVQ4</w:t>
        </w:r>
      </w:hyperlink>
      <w:r w:rsidR="00DE21A6" w:rsidRPr="00DE21A6">
        <w:rPr>
          <w:sz w:val="28"/>
          <w:szCs w:val="28"/>
        </w:rPr>
        <w:t xml:space="preserve"> </w:t>
      </w:r>
    </w:p>
    <w:p w14:paraId="1A437859" w14:textId="09AE214B" w:rsidR="00FC4CD9" w:rsidRDefault="00FC4CD9" w:rsidP="00EC70ED">
      <w:pPr>
        <w:pStyle w:val="Heading1"/>
        <w:numPr>
          <w:ilvl w:val="0"/>
          <w:numId w:val="2"/>
        </w:numPr>
      </w:pPr>
      <w:bookmarkStart w:id="4" w:name="_Toc119227529"/>
      <w:r w:rsidRPr="00FC4CD9">
        <w:t>SQL injection UNION attack, retrieving data from other tables</w:t>
      </w:r>
      <w:bookmarkEnd w:id="4"/>
    </w:p>
    <w:p w14:paraId="783FF357" w14:textId="6176C4DB" w:rsidR="00FC4CD9" w:rsidRPr="004F2602" w:rsidRDefault="00407973" w:rsidP="00FC4CD9">
      <w:pPr>
        <w:ind w:left="360"/>
        <w:rPr>
          <w:sz w:val="28"/>
          <w:szCs w:val="28"/>
        </w:rPr>
      </w:pPr>
      <w:hyperlink r:id="rId12" w:history="1">
        <w:r w:rsidR="004F2602" w:rsidRPr="004F2602">
          <w:rPr>
            <w:rStyle w:val="Hyperlink"/>
            <w:color w:val="auto"/>
            <w:sz w:val="28"/>
            <w:szCs w:val="28"/>
          </w:rPr>
          <w:t>https://youtu.be/UPt-s2SlXb8</w:t>
        </w:r>
      </w:hyperlink>
      <w:r w:rsidR="004F2602" w:rsidRPr="004F2602">
        <w:rPr>
          <w:sz w:val="28"/>
          <w:szCs w:val="28"/>
        </w:rPr>
        <w:t xml:space="preserve"> </w:t>
      </w:r>
    </w:p>
    <w:p w14:paraId="57890B67" w14:textId="68081CBD" w:rsidR="00EC70ED" w:rsidRDefault="002910B4" w:rsidP="00EC70ED">
      <w:pPr>
        <w:pStyle w:val="Heading1"/>
        <w:numPr>
          <w:ilvl w:val="0"/>
          <w:numId w:val="2"/>
        </w:numPr>
      </w:pPr>
      <w:bookmarkStart w:id="5" w:name="_Toc119227530"/>
      <w:r w:rsidRPr="002910B4">
        <w:t>SQL injection UNION attack, retrieving multiple values in a single column</w:t>
      </w:r>
      <w:bookmarkEnd w:id="5"/>
    </w:p>
    <w:p w14:paraId="380D824B" w14:textId="17C52C04" w:rsidR="00833DCE" w:rsidRPr="00D365A8" w:rsidRDefault="00407973" w:rsidP="00833DCE">
      <w:pPr>
        <w:ind w:left="360"/>
        <w:rPr>
          <w:sz w:val="28"/>
          <w:szCs w:val="28"/>
        </w:rPr>
      </w:pPr>
      <w:hyperlink r:id="rId13" w:history="1">
        <w:r w:rsidR="00D365A8" w:rsidRPr="00D365A8">
          <w:rPr>
            <w:rStyle w:val="Hyperlink"/>
            <w:color w:val="auto"/>
            <w:sz w:val="28"/>
            <w:szCs w:val="28"/>
          </w:rPr>
          <w:t>https://youtu.be/12USWIVvR1U</w:t>
        </w:r>
      </w:hyperlink>
      <w:r w:rsidR="00D365A8" w:rsidRPr="00D365A8">
        <w:rPr>
          <w:sz w:val="28"/>
          <w:szCs w:val="28"/>
        </w:rPr>
        <w:t xml:space="preserve"> </w:t>
      </w:r>
    </w:p>
    <w:p w14:paraId="11B31A01" w14:textId="03FFDB45" w:rsidR="00EC70ED" w:rsidRDefault="002910B4" w:rsidP="00EC70ED">
      <w:pPr>
        <w:pStyle w:val="Heading1"/>
        <w:numPr>
          <w:ilvl w:val="0"/>
          <w:numId w:val="2"/>
        </w:numPr>
      </w:pPr>
      <w:bookmarkStart w:id="6" w:name="_Toc119227531"/>
      <w:r w:rsidRPr="002910B4">
        <w:t>SQL injection attack, querying the database type and version on Oracle</w:t>
      </w:r>
      <w:bookmarkEnd w:id="6"/>
    </w:p>
    <w:p w14:paraId="098B8C82" w14:textId="37490EE3" w:rsidR="00833DCE" w:rsidRPr="00833DCE" w:rsidRDefault="00407973" w:rsidP="00833DCE">
      <w:pPr>
        <w:ind w:left="360"/>
        <w:rPr>
          <w:sz w:val="28"/>
          <w:szCs w:val="28"/>
        </w:rPr>
      </w:pPr>
      <w:hyperlink r:id="rId14" w:history="1">
        <w:r w:rsidR="00C345E5" w:rsidRPr="00C345E5">
          <w:rPr>
            <w:rStyle w:val="Hyperlink"/>
            <w:color w:val="auto"/>
            <w:sz w:val="28"/>
            <w:szCs w:val="28"/>
          </w:rPr>
          <w:t>https://youtu.be/nJJRD2_bpqY</w:t>
        </w:r>
      </w:hyperlink>
      <w:r w:rsidR="00C345E5">
        <w:rPr>
          <w:sz w:val="28"/>
          <w:szCs w:val="28"/>
        </w:rPr>
        <w:t xml:space="preserve"> </w:t>
      </w:r>
    </w:p>
    <w:p w14:paraId="4095E354" w14:textId="1EF95369" w:rsidR="002910B4" w:rsidRDefault="00F5676C" w:rsidP="009B0A5B">
      <w:pPr>
        <w:pStyle w:val="Heading1"/>
        <w:numPr>
          <w:ilvl w:val="0"/>
          <w:numId w:val="2"/>
        </w:numPr>
      </w:pPr>
      <w:bookmarkStart w:id="7" w:name="_Toc119227532"/>
      <w:r w:rsidRPr="00F5676C">
        <w:t>SQL injection attack, querying the database type and version on MySQL and Microsoft</w:t>
      </w:r>
      <w:bookmarkEnd w:id="7"/>
    </w:p>
    <w:p w14:paraId="179C5348" w14:textId="0752679A" w:rsidR="00EC70ED" w:rsidRPr="00AB71A8" w:rsidRDefault="00407973" w:rsidP="00833DCE">
      <w:pPr>
        <w:ind w:left="360"/>
        <w:rPr>
          <w:sz w:val="28"/>
          <w:szCs w:val="28"/>
        </w:rPr>
      </w:pPr>
      <w:hyperlink r:id="rId15" w:history="1">
        <w:r w:rsidR="00AB71A8" w:rsidRPr="00AB71A8">
          <w:rPr>
            <w:rStyle w:val="Hyperlink"/>
            <w:color w:val="auto"/>
            <w:sz w:val="28"/>
            <w:szCs w:val="28"/>
          </w:rPr>
          <w:t>https://youtu.be/Lvqht6RJew8</w:t>
        </w:r>
      </w:hyperlink>
      <w:r w:rsidR="00AB71A8" w:rsidRPr="00AB71A8">
        <w:rPr>
          <w:sz w:val="28"/>
          <w:szCs w:val="28"/>
        </w:rPr>
        <w:t xml:space="preserve"> </w:t>
      </w:r>
    </w:p>
    <w:p w14:paraId="51565478" w14:textId="271D485D" w:rsidR="00EC70ED" w:rsidRDefault="00F5676C" w:rsidP="00EC70ED">
      <w:pPr>
        <w:pStyle w:val="Heading1"/>
        <w:numPr>
          <w:ilvl w:val="0"/>
          <w:numId w:val="2"/>
        </w:numPr>
      </w:pPr>
      <w:bookmarkStart w:id="8" w:name="_Toc119227533"/>
      <w:r w:rsidRPr="00F5676C">
        <w:t>SQL injection attack, listing the database contents on non-Oracle databases</w:t>
      </w:r>
      <w:bookmarkEnd w:id="8"/>
    </w:p>
    <w:p w14:paraId="4DC6487A" w14:textId="33E92FB9" w:rsidR="00EC70ED" w:rsidRPr="00970E39" w:rsidRDefault="00970E39" w:rsidP="00791D22">
      <w:pPr>
        <w:ind w:left="360"/>
        <w:rPr>
          <w:sz w:val="28"/>
          <w:szCs w:val="28"/>
        </w:rPr>
      </w:pPr>
      <w:hyperlink r:id="rId16" w:history="1">
        <w:r w:rsidRPr="00970E39">
          <w:rPr>
            <w:rStyle w:val="Hyperlink"/>
            <w:color w:val="auto"/>
            <w:sz w:val="28"/>
            <w:szCs w:val="28"/>
          </w:rPr>
          <w:t>https://youtu.be/GEwC7CZw87c</w:t>
        </w:r>
      </w:hyperlink>
      <w:r w:rsidRPr="00970E39">
        <w:rPr>
          <w:sz w:val="28"/>
          <w:szCs w:val="28"/>
        </w:rPr>
        <w:t xml:space="preserve"> </w:t>
      </w:r>
    </w:p>
    <w:p w14:paraId="4C465DD7" w14:textId="4AD75FBD" w:rsidR="00F5676C" w:rsidRDefault="0030146C" w:rsidP="009B0A5B">
      <w:pPr>
        <w:pStyle w:val="Heading1"/>
        <w:numPr>
          <w:ilvl w:val="0"/>
          <w:numId w:val="2"/>
        </w:numPr>
      </w:pPr>
      <w:bookmarkStart w:id="9" w:name="_Toc119227534"/>
      <w:r w:rsidRPr="0030146C">
        <w:lastRenderedPageBreak/>
        <w:t>SQL injection attack, listing the database contents on Oracle</w:t>
      </w:r>
      <w:bookmarkEnd w:id="9"/>
    </w:p>
    <w:p w14:paraId="3AAEC176" w14:textId="615499A9" w:rsidR="007A735E" w:rsidRPr="00B65065" w:rsidRDefault="00713725" w:rsidP="00B65065">
      <w:pPr>
        <w:ind w:left="720"/>
      </w:pPr>
      <w:hyperlink r:id="rId17" w:history="1">
        <w:r w:rsidRPr="00713725">
          <w:rPr>
            <w:rStyle w:val="Hyperlink"/>
            <w:color w:val="auto"/>
            <w:sz w:val="28"/>
            <w:szCs w:val="28"/>
          </w:rPr>
          <w:t>https://youtu.be/KFN_1C9M9xw</w:t>
        </w:r>
      </w:hyperlink>
      <w:r w:rsidRPr="00713725">
        <w:rPr>
          <w:sz w:val="28"/>
          <w:szCs w:val="28"/>
        </w:rPr>
        <w:t xml:space="preserve"> </w:t>
      </w:r>
    </w:p>
    <w:p w14:paraId="08A93412" w14:textId="676577B8" w:rsidR="00FF7345" w:rsidRDefault="00F77AA4" w:rsidP="007C53EF">
      <w:pPr>
        <w:pStyle w:val="Heading1"/>
        <w:numPr>
          <w:ilvl w:val="0"/>
          <w:numId w:val="2"/>
        </w:numPr>
      </w:pPr>
      <w:bookmarkStart w:id="10" w:name="_Toc119227535"/>
      <w:r w:rsidRPr="00F77AA4">
        <w:t>SQL injection with filter bypass via XML encoding</w:t>
      </w:r>
      <w:bookmarkEnd w:id="10"/>
    </w:p>
    <w:p w14:paraId="5B067F87" w14:textId="063B217C" w:rsidR="007C53EF" w:rsidRPr="000E0837" w:rsidRDefault="00407973" w:rsidP="000E0837">
      <w:pPr>
        <w:ind w:left="720"/>
        <w:rPr>
          <w:sz w:val="28"/>
          <w:szCs w:val="28"/>
        </w:rPr>
      </w:pPr>
      <w:hyperlink r:id="rId18" w:history="1">
        <w:r w:rsidR="000E0837" w:rsidRPr="000E0837">
          <w:rPr>
            <w:rStyle w:val="Hyperlink"/>
            <w:color w:val="auto"/>
            <w:sz w:val="28"/>
            <w:szCs w:val="28"/>
          </w:rPr>
          <w:t>https://youtu.be/OyTQ7lQli0E</w:t>
        </w:r>
      </w:hyperlink>
      <w:r w:rsidR="000E0837" w:rsidRPr="000E0837">
        <w:rPr>
          <w:sz w:val="28"/>
          <w:szCs w:val="28"/>
        </w:rPr>
        <w:t xml:space="preserve"> </w:t>
      </w:r>
    </w:p>
    <w:p w14:paraId="17DB8528" w14:textId="77777777" w:rsidR="00EC70ED" w:rsidRPr="007C53EF" w:rsidRDefault="00EC70ED" w:rsidP="007C53EF"/>
    <w:sectPr w:rsidR="00EC70ED" w:rsidRPr="007C53EF" w:rsidSect="00182E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F01D" w14:textId="77777777" w:rsidR="00501021" w:rsidRDefault="00501021" w:rsidP="00DD382D">
      <w:pPr>
        <w:spacing w:after="0" w:line="240" w:lineRule="auto"/>
      </w:pPr>
      <w:r>
        <w:separator/>
      </w:r>
    </w:p>
  </w:endnote>
  <w:endnote w:type="continuationSeparator" w:id="0">
    <w:p w14:paraId="01DBE244" w14:textId="77777777" w:rsidR="00501021" w:rsidRDefault="00501021" w:rsidP="00DD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83F7" w14:textId="77777777" w:rsidR="00DD382D" w:rsidRDefault="00DD3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0BA6" w14:textId="77777777" w:rsidR="00DD382D" w:rsidRDefault="00DD3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003" w14:textId="77777777" w:rsidR="00DD382D" w:rsidRDefault="00DD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FDEB" w14:textId="77777777" w:rsidR="00501021" w:rsidRDefault="00501021" w:rsidP="00DD382D">
      <w:pPr>
        <w:spacing w:after="0" w:line="240" w:lineRule="auto"/>
      </w:pPr>
      <w:r>
        <w:separator/>
      </w:r>
    </w:p>
  </w:footnote>
  <w:footnote w:type="continuationSeparator" w:id="0">
    <w:p w14:paraId="7225676D" w14:textId="77777777" w:rsidR="00501021" w:rsidRDefault="00501021" w:rsidP="00DD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2F4A" w14:textId="77777777" w:rsidR="00DD382D" w:rsidRDefault="00DD3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FDEF" w14:textId="77777777" w:rsidR="00DD382D" w:rsidRDefault="00DD382D" w:rsidP="00DD382D">
    <w:pPr>
      <w:pStyle w:val="Header"/>
      <w:rPr>
        <w:lang w:val="en-US"/>
      </w:rPr>
    </w:pPr>
    <w:r>
      <w:rPr>
        <w:lang w:val="en-US"/>
      </w:rPr>
      <w:t>Name: Ngui Jia Le Sherlena</w:t>
    </w:r>
  </w:p>
  <w:p w14:paraId="1487BAEE" w14:textId="77777777" w:rsidR="00DD382D" w:rsidRDefault="00DD382D" w:rsidP="00DD382D">
    <w:pPr>
      <w:pStyle w:val="Header"/>
      <w:rPr>
        <w:lang w:val="en-US"/>
      </w:rPr>
    </w:pPr>
    <w:r>
      <w:rPr>
        <w:lang w:val="en-US"/>
      </w:rPr>
      <w:t>Student ID: S10227488A</w:t>
    </w:r>
  </w:p>
  <w:p w14:paraId="361AEEBD" w14:textId="77777777" w:rsidR="00DD382D" w:rsidRDefault="00DD382D" w:rsidP="00DD382D">
    <w:pPr>
      <w:pStyle w:val="Header"/>
      <w:rPr>
        <w:lang w:val="en-US"/>
      </w:rPr>
    </w:pPr>
    <w:r>
      <w:rPr>
        <w:lang w:val="en-US"/>
      </w:rPr>
      <w:t>Module Group: P02</w:t>
    </w:r>
  </w:p>
  <w:p w14:paraId="42459DEE" w14:textId="77777777" w:rsidR="00DD382D" w:rsidRPr="006E12D5" w:rsidRDefault="00DD382D" w:rsidP="00DD382D">
    <w:pPr>
      <w:pStyle w:val="Header"/>
      <w:rPr>
        <w:lang w:val="en-US"/>
      </w:rPr>
    </w:pPr>
  </w:p>
  <w:p w14:paraId="203EA743" w14:textId="77777777" w:rsidR="00DD382D" w:rsidRDefault="00DD3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E5F9" w14:textId="77777777" w:rsidR="00DD382D" w:rsidRDefault="00DD3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A81"/>
    <w:multiLevelType w:val="hybridMultilevel"/>
    <w:tmpl w:val="E3F49A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B6F40"/>
    <w:multiLevelType w:val="hybridMultilevel"/>
    <w:tmpl w:val="8C0C0ED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7501702">
    <w:abstractNumId w:val="0"/>
  </w:num>
  <w:num w:numId="2" w16cid:durableId="104097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78"/>
    <w:rsid w:val="000024DC"/>
    <w:rsid w:val="00092B90"/>
    <w:rsid w:val="000E0837"/>
    <w:rsid w:val="00182E73"/>
    <w:rsid w:val="00197C4A"/>
    <w:rsid w:val="001D546B"/>
    <w:rsid w:val="00235B99"/>
    <w:rsid w:val="002910B4"/>
    <w:rsid w:val="0030146C"/>
    <w:rsid w:val="00353812"/>
    <w:rsid w:val="003B45C1"/>
    <w:rsid w:val="00407973"/>
    <w:rsid w:val="00482E1D"/>
    <w:rsid w:val="004C3950"/>
    <w:rsid w:val="004F2602"/>
    <w:rsid w:val="00501021"/>
    <w:rsid w:val="00713725"/>
    <w:rsid w:val="00740759"/>
    <w:rsid w:val="00791D22"/>
    <w:rsid w:val="007A735E"/>
    <w:rsid w:val="007C53EF"/>
    <w:rsid w:val="00833DCE"/>
    <w:rsid w:val="00864578"/>
    <w:rsid w:val="00877851"/>
    <w:rsid w:val="008F4CA1"/>
    <w:rsid w:val="00917991"/>
    <w:rsid w:val="00970E39"/>
    <w:rsid w:val="009B0A5B"/>
    <w:rsid w:val="00A71682"/>
    <w:rsid w:val="00AB6622"/>
    <w:rsid w:val="00AB71A8"/>
    <w:rsid w:val="00B40127"/>
    <w:rsid w:val="00B65065"/>
    <w:rsid w:val="00BA4935"/>
    <w:rsid w:val="00C32CB5"/>
    <w:rsid w:val="00C345E5"/>
    <w:rsid w:val="00C71D51"/>
    <w:rsid w:val="00CD3DF5"/>
    <w:rsid w:val="00CD6388"/>
    <w:rsid w:val="00D365A8"/>
    <w:rsid w:val="00DD382D"/>
    <w:rsid w:val="00DE21A6"/>
    <w:rsid w:val="00E36A7A"/>
    <w:rsid w:val="00E66030"/>
    <w:rsid w:val="00EC70ED"/>
    <w:rsid w:val="00F5676C"/>
    <w:rsid w:val="00F57ED7"/>
    <w:rsid w:val="00F77AA4"/>
    <w:rsid w:val="00FB460C"/>
    <w:rsid w:val="00FC4CD9"/>
    <w:rsid w:val="00FF075C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CDB7"/>
  <w15:chartTrackingRefBased/>
  <w15:docId w15:val="{5B85B288-CDDB-4A85-9789-DA7DE80A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0C"/>
  </w:style>
  <w:style w:type="paragraph" w:styleId="Heading1">
    <w:name w:val="heading 1"/>
    <w:basedOn w:val="Normal"/>
    <w:next w:val="Normal"/>
    <w:link w:val="Heading1Char"/>
    <w:uiPriority w:val="9"/>
    <w:qFormat/>
    <w:rsid w:val="00864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4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578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3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2D"/>
  </w:style>
  <w:style w:type="paragraph" w:styleId="Footer">
    <w:name w:val="footer"/>
    <w:basedOn w:val="Normal"/>
    <w:link w:val="FooterChar"/>
    <w:uiPriority w:val="99"/>
    <w:unhideWhenUsed/>
    <w:rsid w:val="00DD3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2D"/>
  </w:style>
  <w:style w:type="paragraph" w:styleId="ListParagraph">
    <w:name w:val="List Paragraph"/>
    <w:basedOn w:val="Normal"/>
    <w:uiPriority w:val="34"/>
    <w:qFormat/>
    <w:rsid w:val="00197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F07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E6KRZV8Owg" TargetMode="External"/><Relationship Id="rId13" Type="http://schemas.openxmlformats.org/officeDocument/2006/relationships/hyperlink" Target="https://youtu.be/12USWIVvR1U" TargetMode="External"/><Relationship Id="rId18" Type="http://schemas.openxmlformats.org/officeDocument/2006/relationships/hyperlink" Target="https://youtu.be/OyTQ7lQli0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UPt-s2SlXb8" TargetMode="External"/><Relationship Id="rId17" Type="http://schemas.openxmlformats.org/officeDocument/2006/relationships/hyperlink" Target="https://youtu.be/KFN_1C9M9x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GEwC7CZw87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iVlgBVlVQ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vqht6RJew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azhAQYCGsH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JDYx4_NAXcs" TargetMode="External"/><Relationship Id="rId14" Type="http://schemas.openxmlformats.org/officeDocument/2006/relationships/hyperlink" Target="https://youtu.be/nJJRD2_bpq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B972-F8E6-4EA0-B463-79E89400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47</cp:revision>
  <dcterms:created xsi:type="dcterms:W3CDTF">2022-11-09T05:00:00Z</dcterms:created>
  <dcterms:modified xsi:type="dcterms:W3CDTF">2022-11-13T02:25:00Z</dcterms:modified>
</cp:coreProperties>
</file>